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AA2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38DEE253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599D49D7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0226A616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FBE3977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5FAF48CC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2889E49" w14:textId="77777777" w:rsidR="0002056B" w:rsidRPr="0096504C" w:rsidRDefault="0002056B" w:rsidP="0002056B">
      <w:pPr>
        <w:pStyle w:val="KeinLeerraum"/>
        <w:spacing w:after="120"/>
        <w:jc w:val="both"/>
      </w:pPr>
    </w:p>
    <w:p w14:paraId="2E2D511B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23D4140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B8D329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355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7EFF601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BBD720F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DCD804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FBF84BA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5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A107D3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027D9AE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5A0CE2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8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AD20F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6B1861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7D62CF3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DD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5D547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1B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727C1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488E71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A10819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8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FB6E3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93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16B2E7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5D0CDB0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8DA157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65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A7721F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32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834F390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0F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13AC8AC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05B2F32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7314C5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2D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26682C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05772D64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814FACB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7E610B1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220DCEA7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B331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E82C1B5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0EE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29D929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6BD92D8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74ACBCAB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287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EF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3BA0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3D4293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FBE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98316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3951DFF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CEF46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36FE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9ED1B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6B9F10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CF8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A8C31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508E111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10AF0BB7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26612A59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4D54FCE4" w14:textId="77777777" w:rsidTr="000449C5">
        <w:tc>
          <w:tcPr>
            <w:tcW w:w="9062" w:type="dxa"/>
          </w:tcPr>
          <w:p w14:paraId="78A25B04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78A9B9F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B80DD47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9B5E7A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285AD7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D5D85DA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7E4D62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0F9A8A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4C912B8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0E0122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F2659F0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0769337" w14:textId="77777777" w:rsidR="0002056B" w:rsidRDefault="0002056B" w:rsidP="006C04BF">
      <w:pPr>
        <w:pStyle w:val="KeinLeerraum"/>
      </w:pPr>
    </w:p>
    <w:p w14:paraId="6FFA7D65" w14:textId="77777777" w:rsidR="0002056B" w:rsidRDefault="0002056B">
      <w:r>
        <w:br w:type="page"/>
      </w:r>
    </w:p>
    <w:p w14:paraId="77A9726A" w14:textId="77777777" w:rsidR="000449C5" w:rsidRPr="0096504C" w:rsidRDefault="000449C5" w:rsidP="006C04BF">
      <w:pPr>
        <w:pStyle w:val="KeinLeerraum"/>
      </w:pPr>
    </w:p>
    <w:p w14:paraId="3A974DE9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08B73587" w14:textId="77777777" w:rsidTr="00370236">
        <w:tc>
          <w:tcPr>
            <w:tcW w:w="9062" w:type="dxa"/>
          </w:tcPr>
          <w:p w14:paraId="5994B1C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875A3E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41D584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4D0EF6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E7CA75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F2DAB6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615314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60F9C9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FF686F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FA3E02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CDA599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FAC86A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778D22A1" w14:textId="77777777" w:rsidR="002155C6" w:rsidRDefault="002155C6" w:rsidP="002155C6">
      <w:pPr>
        <w:pStyle w:val="KeinLeerraum"/>
      </w:pPr>
    </w:p>
    <w:p w14:paraId="7C76693B" w14:textId="77777777" w:rsidR="0002056B" w:rsidRPr="0096504C" w:rsidRDefault="0002056B" w:rsidP="002155C6">
      <w:pPr>
        <w:pStyle w:val="KeinLeerraum"/>
      </w:pPr>
    </w:p>
    <w:p w14:paraId="65AFE841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7751B102" w14:textId="77777777" w:rsidTr="00323F6F">
        <w:tc>
          <w:tcPr>
            <w:tcW w:w="9062" w:type="dxa"/>
          </w:tcPr>
          <w:p w14:paraId="286DEE24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1C559D7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B86B58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9EEA09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2944CB9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3E503D0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743390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8EE729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EAEF08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84E7DE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640E15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212431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1A58E51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4009609" w14:textId="77777777" w:rsidR="00323F6F" w:rsidRDefault="00323F6F" w:rsidP="006C04BF">
      <w:pPr>
        <w:pStyle w:val="KeinLeerraum"/>
      </w:pPr>
    </w:p>
    <w:p w14:paraId="758897EE" w14:textId="77777777" w:rsidR="0002056B" w:rsidRPr="0096504C" w:rsidRDefault="0002056B" w:rsidP="006C04BF">
      <w:pPr>
        <w:pStyle w:val="KeinLeerraum"/>
      </w:pPr>
    </w:p>
    <w:p w14:paraId="14397C4D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7C624CBE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2270CC2" w14:textId="77777777" w:rsidR="0002056B" w:rsidRPr="0096504C" w:rsidRDefault="0002056B" w:rsidP="009E3C41">
      <w:pPr>
        <w:pStyle w:val="KeinLeerraum"/>
        <w:jc w:val="both"/>
      </w:pPr>
    </w:p>
    <w:p w14:paraId="0F215282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C670B83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68316299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49A088C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2EAB5A03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7EA8EF44" w14:textId="77777777" w:rsidR="0002056B" w:rsidRDefault="0002056B" w:rsidP="00370236">
      <w:pPr>
        <w:pStyle w:val="KeinLeerraum"/>
        <w:tabs>
          <w:tab w:val="left" w:pos="851"/>
        </w:tabs>
      </w:pPr>
    </w:p>
    <w:p w14:paraId="31EFFD2A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5ECFF8AA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3AB35CCA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6B838BB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6C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9A702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47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85908C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0DFB93B1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075DACC5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2504" w14:textId="77777777" w:rsidR="00DD1395" w:rsidRDefault="00DD1395" w:rsidP="002155C6">
      <w:pPr>
        <w:spacing w:after="0" w:line="240" w:lineRule="auto"/>
      </w:pPr>
      <w:r>
        <w:separator/>
      </w:r>
    </w:p>
  </w:endnote>
  <w:endnote w:type="continuationSeparator" w:id="0">
    <w:p w14:paraId="55084560" w14:textId="77777777" w:rsidR="00DD1395" w:rsidRDefault="00DD139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77BA1C6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B9D3" w14:textId="77777777" w:rsidR="00DD1395" w:rsidRDefault="00DD1395" w:rsidP="002155C6">
      <w:pPr>
        <w:spacing w:after="0" w:line="240" w:lineRule="auto"/>
      </w:pPr>
      <w:r>
        <w:separator/>
      </w:r>
    </w:p>
  </w:footnote>
  <w:footnote w:type="continuationSeparator" w:id="0">
    <w:p w14:paraId="5CEB3FD4" w14:textId="77777777" w:rsidR="00DD1395" w:rsidRDefault="00DD1395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9764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28E39509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3DD947DC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88991">
    <w:abstractNumId w:val="0"/>
  </w:num>
  <w:num w:numId="2" w16cid:durableId="99321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AD706A"/>
    <w:rsid w:val="00D53231"/>
    <w:rsid w:val="00D8711F"/>
    <w:rsid w:val="00D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B16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C8F864AB4B246942E8CE24CE7AD7B" ma:contentTypeVersion="13" ma:contentTypeDescription="Ein neues Dokument erstellen." ma:contentTypeScope="" ma:versionID="b1a167a2f5a8b9768f4c398877e087c6">
  <xsd:schema xmlns:xsd="http://www.w3.org/2001/XMLSchema" xmlns:xs="http://www.w3.org/2001/XMLSchema" xmlns:p="http://schemas.microsoft.com/office/2006/metadata/properties" xmlns:ns2="0b8fd2b6-8a85-4091-8c23-c331c4c15fd0" xmlns:ns3="3898a8f3-5044-4799-a9a2-998a5bde590a" targetNamespace="http://schemas.microsoft.com/office/2006/metadata/properties" ma:root="true" ma:fieldsID="45bc1288c1eb59941f1a6afe7366a161" ns2:_="" ns3:_="">
    <xsd:import namespace="0b8fd2b6-8a85-4091-8c23-c331c4c15fd0"/>
    <xsd:import namespace="3898a8f3-5044-4799-a9a2-998a5bde5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d2b6-8a85-4091-8c23-c331c4c1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3f81aba-e683-4e80-86fc-ed460fe4f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8f3-5044-4799-a9a2-998a5bde5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2cd77-3a11-4efd-91e4-762be032773f}" ma:internalName="TaxCatchAll" ma:showField="CatchAllData" ma:web="3898a8f3-5044-4799-a9a2-998a5bde5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98a8f3-5044-4799-a9a2-998a5bde590a" xsi:nil="true"/>
    <lcf76f155ced4ddcb4097134ff3c332f xmlns="0b8fd2b6-8a85-4091-8c23-c331c4c15f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C9728-BA7F-4180-8CA9-41DCAC2528AB}"/>
</file>

<file path=customXml/itemProps3.xml><?xml version="1.0" encoding="utf-8"?>
<ds:datastoreItem xmlns:ds="http://schemas.openxmlformats.org/officeDocument/2006/customXml" ds:itemID="{5AE4D56B-D0C6-494F-BC24-C1DB03CB2079}"/>
</file>

<file path=customXml/itemProps4.xml><?xml version="1.0" encoding="utf-8"?>
<ds:datastoreItem xmlns:ds="http://schemas.openxmlformats.org/officeDocument/2006/customXml" ds:itemID="{0938D7CE-1679-478D-ABC5-F35897848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s Penka</cp:lastModifiedBy>
  <cp:revision>2</cp:revision>
  <dcterms:created xsi:type="dcterms:W3CDTF">2022-07-28T10:02:00Z</dcterms:created>
  <dcterms:modified xsi:type="dcterms:W3CDTF">2022-07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C8F864AB4B246942E8CE24CE7AD7B</vt:lpwstr>
  </property>
  <property fmtid="{D5CDD505-2E9C-101B-9397-08002B2CF9AE}" pid="3" name="Order">
    <vt:r8>18780400</vt:r8>
  </property>
</Properties>
</file>